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B55BF" w14:textId="6ECB2D6A" w:rsidR="00485757" w:rsidRPr="00D773ED" w:rsidRDefault="008B0D6D" w:rsidP="00485757">
      <w:pPr>
        <w:pStyle w:val="Overskrift3"/>
        <w:rPr>
          <w:rFonts w:ascii="Arial" w:hAnsi="Arial"/>
          <w:color w:val="215868" w:themeColor="accent5" w:themeShade="80"/>
          <w:sz w:val="40"/>
          <w:szCs w:val="40"/>
          <w:lang w:val="da-DK"/>
        </w:rPr>
      </w:pPr>
      <w:r>
        <w:rPr>
          <w:rFonts w:ascii="Arial" w:hAnsi="Arial"/>
          <w:color w:val="215868" w:themeColor="accent5" w:themeShade="80"/>
          <w:sz w:val="40"/>
          <w:szCs w:val="40"/>
          <w:lang w:val="da-DK"/>
        </w:rPr>
        <w:t>H&amp;S RISK ASSESSMENT FORM</w:t>
      </w:r>
    </w:p>
    <w:p w14:paraId="1AB4EDFD" w14:textId="77777777" w:rsidR="008B0D6D" w:rsidRPr="008B0D6D" w:rsidRDefault="008B0D6D" w:rsidP="008B0D6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i-IN"/>
        </w:rPr>
      </w:pPr>
      <w:r w:rsidRPr="008B0D6D">
        <w:rPr>
          <w:rFonts w:ascii="Arial" w:hAnsi="Arial" w:cs="Arial"/>
          <w:sz w:val="22"/>
          <w:szCs w:val="22"/>
        </w:rPr>
        <w:t xml:space="preserve">For your description, assessment, </w:t>
      </w:r>
      <w:proofErr w:type="spellStart"/>
      <w:r w:rsidRPr="008B0D6D">
        <w:rPr>
          <w:rFonts w:ascii="Arial" w:hAnsi="Arial" w:cs="Arial"/>
          <w:sz w:val="22"/>
          <w:szCs w:val="22"/>
        </w:rPr>
        <w:t>prioritisation</w:t>
      </w:r>
      <w:proofErr w:type="spellEnd"/>
      <w:r w:rsidRPr="008B0D6D">
        <w:rPr>
          <w:rFonts w:ascii="Arial" w:hAnsi="Arial" w:cs="Arial"/>
          <w:sz w:val="22"/>
          <w:szCs w:val="22"/>
        </w:rPr>
        <w:t xml:space="preserve"> and action plan.</w:t>
      </w:r>
    </w:p>
    <w:p w14:paraId="2A1AB5F0" w14:textId="77777777" w:rsidR="008B0D6D" w:rsidRPr="008B0D6D" w:rsidRDefault="008B0D6D" w:rsidP="008B0D6D">
      <w:pPr>
        <w:ind w:left="720"/>
        <w:jc w:val="both"/>
        <w:rPr>
          <w:rFonts w:ascii="Arial" w:hAnsi="Arial" w:cs="Arial"/>
          <w:sz w:val="22"/>
          <w:szCs w:val="22"/>
          <w:lang w:bidi="hi-IN"/>
        </w:rPr>
      </w:pPr>
    </w:p>
    <w:p w14:paraId="5DC28669" w14:textId="77777777" w:rsidR="008B0D6D" w:rsidRPr="008B0D6D" w:rsidRDefault="008B0D6D" w:rsidP="008B0D6D">
      <w:pPr>
        <w:ind w:left="720"/>
        <w:jc w:val="both"/>
        <w:rPr>
          <w:rFonts w:ascii="Arial" w:hAnsi="Arial" w:cs="Arial"/>
          <w:sz w:val="22"/>
          <w:szCs w:val="22"/>
          <w:lang w:bidi="hi-IN"/>
        </w:rPr>
      </w:pPr>
    </w:p>
    <w:p w14:paraId="0AAB5C44" w14:textId="77777777" w:rsidR="008B0D6D" w:rsidRPr="008B0D6D" w:rsidRDefault="008B0D6D" w:rsidP="008B0D6D">
      <w:pPr>
        <w:jc w:val="both"/>
        <w:rPr>
          <w:rFonts w:ascii="Arial" w:hAnsi="Arial" w:cs="Arial"/>
          <w:sz w:val="22"/>
          <w:szCs w:val="22"/>
          <w:lang w:bidi="hi-IN"/>
        </w:rPr>
      </w:pPr>
      <w:r w:rsidRPr="008B0D6D">
        <w:rPr>
          <w:rFonts w:ascii="Arial" w:hAnsi="Arial" w:cs="Arial"/>
          <w:sz w:val="22"/>
          <w:szCs w:val="22"/>
        </w:rPr>
        <w:t>The completed H&amp;S risk assessment forms can then make up your action plan.</w:t>
      </w:r>
    </w:p>
    <w:p w14:paraId="5B781E50" w14:textId="77777777" w:rsidR="00D773ED" w:rsidRPr="00D773ED" w:rsidRDefault="00D773ED" w:rsidP="00D773ED">
      <w:pPr>
        <w:rPr>
          <w:rFonts w:ascii="Arial" w:hAnsi="Arial"/>
          <w:sz w:val="22"/>
          <w:szCs w:val="22"/>
        </w:rPr>
      </w:pPr>
    </w:p>
    <w:tbl>
      <w:tblPr>
        <w:tblStyle w:val="Tabelgitter"/>
        <w:tblW w:w="10314" w:type="dxa"/>
        <w:shd w:val="clear" w:color="auto" w:fill="33CCCC"/>
        <w:tblLook w:val="04A0" w:firstRow="1" w:lastRow="0" w:firstColumn="1" w:lastColumn="0" w:noHBand="0" w:noVBand="1"/>
      </w:tblPr>
      <w:tblGrid>
        <w:gridCol w:w="4366"/>
        <w:gridCol w:w="2688"/>
        <w:gridCol w:w="3260"/>
      </w:tblGrid>
      <w:tr w:rsidR="00A201F0" w:rsidRPr="00D773ED" w14:paraId="6F2EFCCF" w14:textId="77777777" w:rsidTr="00AB33D1">
        <w:tc>
          <w:tcPr>
            <w:tcW w:w="4366" w:type="dxa"/>
            <w:shd w:val="clear" w:color="auto" w:fill="auto"/>
          </w:tcPr>
          <w:p w14:paraId="44D20CE1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LOCATION OF WORK FUNCTION:</w:t>
            </w:r>
          </w:p>
          <w:p w14:paraId="4944EE1A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5D4F8EB" w14:textId="746F3788" w:rsidR="00B636CB" w:rsidRPr="00D64684" w:rsidRDefault="008B0D6D" w:rsidP="008B0D6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88" w:type="dxa"/>
            <w:shd w:val="clear" w:color="auto" w:fill="auto"/>
          </w:tcPr>
          <w:p w14:paraId="065E5772" w14:textId="3816B41C" w:rsidR="00B636CB" w:rsidRPr="00D64684" w:rsidRDefault="008B0D6D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COMPLETED BY:</w:t>
            </w:r>
          </w:p>
        </w:tc>
        <w:tc>
          <w:tcPr>
            <w:tcW w:w="3260" w:type="dxa"/>
            <w:shd w:val="clear" w:color="auto" w:fill="auto"/>
          </w:tcPr>
          <w:p w14:paraId="6C4D5E7E" w14:textId="09E2E4CB" w:rsidR="00773643" w:rsidRPr="00D64684" w:rsidRDefault="008B0D6D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PRIORITY:</w:t>
            </w:r>
          </w:p>
        </w:tc>
      </w:tr>
      <w:tr w:rsidR="00AD3CB4" w:rsidRPr="00D773ED" w14:paraId="271B6228" w14:textId="77777777" w:rsidTr="00AB33D1">
        <w:tblPrEx>
          <w:tblBorders>
            <w:insideH w:val="none" w:sz="0" w:space="0" w:color="auto"/>
            <w:insideV w:val="none" w:sz="0" w:space="0" w:color="auto"/>
          </w:tblBorders>
          <w:shd w:val="clear" w:color="auto" w:fill="CCFFFF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6C2AFDBF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1798D4" w14:textId="432B38B3" w:rsidR="00D773E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4684">
              <w:rPr>
                <w:rFonts w:ascii="Arial" w:hAnsi="Arial" w:cs="Arial"/>
                <w:b/>
                <w:bCs/>
                <w:sz w:val="28"/>
                <w:szCs w:val="28"/>
              </w:rPr>
              <w:t>PROBLEM</w:t>
            </w:r>
            <w:r w:rsidR="00D773ED" w:rsidRPr="00D64684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 </w:t>
            </w:r>
          </w:p>
          <w:p w14:paraId="48E6252F" w14:textId="56802D65" w:rsidR="00D773ED" w:rsidRPr="00D64684" w:rsidRDefault="008B0D6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WHAT IS THE TASK/PROBLEM?</w:t>
            </w:r>
          </w:p>
          <w:p w14:paraId="402D4953" w14:textId="77777777" w:rsidR="00D773ED" w:rsidRPr="00D64684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FB1A256" w14:textId="77777777"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192704F" w14:textId="77777777" w:rsidR="00D64684" w:rsidRPr="00D64684" w:rsidRDefault="00D64684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0BABE17" w14:textId="77777777" w:rsidR="00AD3CB4" w:rsidRPr="00D64684" w:rsidRDefault="00AD3CB4" w:rsidP="008B0D6D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AD3CB4" w:rsidRPr="00D773ED" w14:paraId="0C3FEBA8" w14:textId="77777777" w:rsidTr="00AB33D1">
        <w:tblPrEx>
          <w:shd w:val="clear" w:color="auto" w:fill="auto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70FB55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AD2858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4684">
              <w:rPr>
                <w:rFonts w:ascii="Arial" w:hAnsi="Arial" w:cs="Arial"/>
                <w:b/>
                <w:bCs/>
                <w:sz w:val="28"/>
                <w:szCs w:val="28"/>
              </w:rPr>
              <w:t>CAUSE</w:t>
            </w:r>
          </w:p>
          <w:p w14:paraId="0B9B42C0" w14:textId="7DF18D4F" w:rsidR="00D773ED" w:rsidRPr="00D64684" w:rsidRDefault="008B0D6D" w:rsidP="008B0D6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64684">
              <w:rPr>
                <w:rFonts w:ascii="Arial" w:hAnsi="Arial" w:cs="Arial"/>
                <w:i/>
                <w:iCs/>
                <w:noProof/>
                <w:color w:val="008E8E"/>
                <w:sz w:val="22"/>
                <w:szCs w:val="22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70BA2" wp14:editId="0D160A1D">
                      <wp:simplePos x="0" y="0"/>
                      <wp:positionH relativeFrom="column">
                        <wp:posOffset>-419735</wp:posOffset>
                      </wp:positionH>
                      <wp:positionV relativeFrom="paragraph">
                        <wp:posOffset>451485</wp:posOffset>
                      </wp:positionV>
                      <wp:extent cx="361315" cy="131445"/>
                      <wp:effectExtent l="0" t="0" r="0" b="0"/>
                      <wp:wrapNone/>
                      <wp:docPr id="1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59A98" w14:textId="77777777" w:rsidR="008B0D6D" w:rsidRPr="00673B1D" w:rsidRDefault="008B0D6D" w:rsidP="008B0D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68676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8676C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-33pt;margin-top:35.55pt;width:28.4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" filled="f" stroked="f">
                      <v:textbox style="mso-fit-shape-to-text:t" inset="0,0,0,0">
                        <w:txbxContent>
                          <w:p w14:paraId="3ED59A98" w14:textId="77777777" w:rsidR="008B0D6D" w:rsidRPr="00673B1D" w:rsidRDefault="008B0D6D" w:rsidP="008B0D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68676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8676C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684">
              <w:rPr>
                <w:rFonts w:ascii="Arial" w:hAnsi="Arial" w:cs="Arial"/>
                <w:sz w:val="22"/>
                <w:szCs w:val="22"/>
              </w:rPr>
              <w:t>WHAT IS CAUSING THE PROBLEM?</w:t>
            </w:r>
          </w:p>
          <w:p w14:paraId="5E5C6E5B" w14:textId="77777777"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2DD14D62" w14:textId="77777777" w:rsidR="00D64684" w:rsidRPr="00D64684" w:rsidRDefault="00D64684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1B027227" w14:textId="77777777" w:rsidR="00D773ED" w:rsidRPr="00D64684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7E2FD65F" w14:textId="77777777" w:rsidR="00AD3CB4" w:rsidRPr="00D64684" w:rsidRDefault="00AD3CB4" w:rsidP="008B0D6D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AD3CB4" w:rsidRPr="00D773ED" w14:paraId="659FC5FF" w14:textId="77777777" w:rsidTr="00AB33D1">
        <w:tblPrEx>
          <w:shd w:val="clear" w:color="auto" w:fill="auto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5EB884F7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58C40B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4684">
              <w:rPr>
                <w:rFonts w:ascii="Arial" w:hAnsi="Arial" w:cs="Arial"/>
                <w:b/>
                <w:bCs/>
                <w:sz w:val="28"/>
                <w:szCs w:val="28"/>
              </w:rPr>
              <w:t>SOLUTION PROPOSAL</w:t>
            </w:r>
          </w:p>
          <w:p w14:paraId="47E1F485" w14:textId="0065DC13" w:rsidR="00D773ED" w:rsidRPr="00D64684" w:rsidRDefault="008B0D6D" w:rsidP="008B0D6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DESCRIBE POSSIBLE SOLUTIONS:</w:t>
            </w:r>
          </w:p>
          <w:p w14:paraId="426E6E8E" w14:textId="77777777"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79EB5A04" w14:textId="77777777" w:rsidR="00D64684" w:rsidRPr="00D64684" w:rsidRDefault="00D64684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5569EDE" w14:textId="77777777" w:rsidR="00D773ED" w:rsidRPr="00D64684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AE8F22F" w14:textId="77777777" w:rsidR="00AD3CB4" w:rsidRPr="00D64684" w:rsidRDefault="00AD3CB4" w:rsidP="008B0D6D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AD3CB4" w:rsidRPr="00D773ED" w14:paraId="2657CE0B" w14:textId="77777777" w:rsidTr="00AB33D1">
        <w:tblPrEx>
          <w:shd w:val="clear" w:color="auto" w:fill="auto"/>
        </w:tblPrEx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4A3A83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5A5DE4" w14:textId="77777777" w:rsidR="008B0D6D" w:rsidRPr="00D64684" w:rsidRDefault="008B0D6D" w:rsidP="008B0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4684">
              <w:rPr>
                <w:rFonts w:ascii="Arial" w:hAnsi="Arial" w:cs="Arial"/>
                <w:b/>
                <w:bCs/>
                <w:sz w:val="28"/>
                <w:szCs w:val="28"/>
              </w:rPr>
              <w:t>SOLUTION</w:t>
            </w:r>
          </w:p>
          <w:p w14:paraId="77199F29" w14:textId="75D0B204" w:rsidR="00D773ED" w:rsidRPr="00D64684" w:rsidRDefault="008B0D6D" w:rsidP="008B0D6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WHICH SOLUTION TO THE PROBLEM HAS BEEN CHOSEN?</w:t>
            </w:r>
          </w:p>
          <w:p w14:paraId="3E5AC1F8" w14:textId="77777777"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54E94B0E" w14:textId="77777777" w:rsidR="00D64684" w:rsidRPr="00D64684" w:rsidRDefault="00D64684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D7BA812" w14:textId="15DDBD42" w:rsidR="00AD3CB4" w:rsidRPr="00D64684" w:rsidRDefault="00AD3CB4" w:rsidP="008B0D6D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  <w:p w14:paraId="4BEB8B9C" w14:textId="77777777" w:rsidR="00AD3CB4" w:rsidRPr="00D64684" w:rsidRDefault="00AD3CB4" w:rsidP="008B0D6D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830082" w:rsidRPr="00D773ED" w14:paraId="4EB47BF9" w14:textId="77777777" w:rsidTr="008B0D6D">
        <w:tc>
          <w:tcPr>
            <w:tcW w:w="4366" w:type="dxa"/>
            <w:shd w:val="clear" w:color="auto" w:fill="CCFFFF"/>
          </w:tcPr>
          <w:p w14:paraId="500D5CFE" w14:textId="45DBFF09" w:rsidR="00830082" w:rsidRPr="00D64684" w:rsidRDefault="008B0D6D" w:rsidP="008B0D6D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WHO IS RESPONSIBLE?</w:t>
            </w:r>
          </w:p>
          <w:p w14:paraId="2BB551C5" w14:textId="77777777" w:rsidR="00830082" w:rsidRPr="00D64684" w:rsidRDefault="00830082" w:rsidP="008B0D6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2688" w:type="dxa"/>
            <w:shd w:val="clear" w:color="auto" w:fill="CCFFFF"/>
          </w:tcPr>
          <w:p w14:paraId="5C7794FC" w14:textId="54629181" w:rsidR="00830082" w:rsidRPr="00D64684" w:rsidRDefault="00D64684" w:rsidP="008B0D6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COMMENCEMENT DATE:</w:t>
            </w:r>
          </w:p>
        </w:tc>
        <w:tc>
          <w:tcPr>
            <w:tcW w:w="3260" w:type="dxa"/>
            <w:shd w:val="clear" w:color="auto" w:fill="CCFFFF"/>
          </w:tcPr>
          <w:p w14:paraId="729B6667" w14:textId="22A31E1F" w:rsidR="00830082" w:rsidRPr="00D64684" w:rsidRDefault="00D64684" w:rsidP="008B0D6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CONCLUSION DATE:</w:t>
            </w:r>
          </w:p>
        </w:tc>
      </w:tr>
      <w:tr w:rsidR="00AD3CB4" w:rsidRPr="00D773ED" w14:paraId="637ACCA0" w14:textId="77777777" w:rsidTr="00AB33D1">
        <w:tblPrEx>
          <w:tblBorders>
            <w:insideH w:val="none" w:sz="0" w:space="0" w:color="auto"/>
            <w:insideV w:val="none" w:sz="0" w:space="0" w:color="auto"/>
          </w:tblBorders>
          <w:shd w:val="clear" w:color="auto" w:fill="CCFFFF"/>
        </w:tblPrEx>
        <w:tc>
          <w:tcPr>
            <w:tcW w:w="103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926D9D" w14:textId="77777777" w:rsidR="00D64684" w:rsidRPr="00D64684" w:rsidRDefault="00D64684" w:rsidP="00D646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FEDC69" w14:textId="77777777" w:rsidR="00D64684" w:rsidRPr="00D64684" w:rsidRDefault="00D64684" w:rsidP="00D646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4684">
              <w:rPr>
                <w:rFonts w:ascii="Arial" w:hAnsi="Arial" w:cs="Arial"/>
                <w:b/>
                <w:bCs/>
                <w:sz w:val="28"/>
                <w:szCs w:val="28"/>
              </w:rPr>
              <w:t>FOLLOW-UP</w:t>
            </w:r>
          </w:p>
          <w:p w14:paraId="3AD016E5" w14:textId="6394742C" w:rsidR="00D773ED" w:rsidRPr="00D64684" w:rsidRDefault="00D64684" w:rsidP="00D64684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D64684">
              <w:rPr>
                <w:rFonts w:ascii="Arial" w:hAnsi="Arial" w:cs="Arial"/>
                <w:sz w:val="22"/>
                <w:szCs w:val="22"/>
              </w:rPr>
              <w:t>HOW SHOULD IT BE FOLLOWED UP ON?</w:t>
            </w:r>
          </w:p>
          <w:p w14:paraId="5C0B13D3" w14:textId="77777777" w:rsidR="00D773ED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14F13ED1" w14:textId="77777777" w:rsidR="00D64684" w:rsidRPr="00D64684" w:rsidRDefault="00D64684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66AE9F5F" w14:textId="77777777" w:rsidR="00D773ED" w:rsidRPr="00D64684" w:rsidRDefault="00D773ED" w:rsidP="00D773E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7DC40182" w14:textId="77777777" w:rsidR="00AD3CB4" w:rsidRPr="00D64684" w:rsidRDefault="00AD3CB4" w:rsidP="008B0D6D">
            <w:pPr>
              <w:rPr>
                <w:rFonts w:ascii="Arial" w:hAnsi="Arial"/>
                <w:color w:val="000000" w:themeColor="text1"/>
                <w:sz w:val="22"/>
                <w:szCs w:val="22"/>
                <w:lang w:val="da-DK"/>
              </w:rPr>
            </w:pPr>
          </w:p>
        </w:tc>
      </w:tr>
      <w:tr w:rsidR="00D773ED" w:rsidRPr="00D773ED" w14:paraId="4440E373" w14:textId="77777777" w:rsidTr="00A201F0">
        <w:tc>
          <w:tcPr>
            <w:tcW w:w="4366" w:type="dxa"/>
            <w:shd w:val="clear" w:color="auto" w:fill="CCFFFF"/>
          </w:tcPr>
          <w:p w14:paraId="52045877" w14:textId="360933D5" w:rsidR="00A201F0" w:rsidRPr="00D64684" w:rsidRDefault="00D64684" w:rsidP="008B0D6D">
            <w:pPr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WHO IS RESPONSIBLE?</w:t>
            </w:r>
          </w:p>
          <w:p w14:paraId="2DD137BA" w14:textId="77777777" w:rsidR="00D773ED" w:rsidRPr="00D64684" w:rsidRDefault="00D773ED" w:rsidP="008B0D6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2688" w:type="dxa"/>
            <w:shd w:val="clear" w:color="auto" w:fill="CCFFFF"/>
          </w:tcPr>
          <w:p w14:paraId="79997034" w14:textId="2FD5462F" w:rsidR="00773643" w:rsidRPr="00D64684" w:rsidRDefault="00D64684" w:rsidP="008B0D6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DATE OF FOLLOW-UP:</w:t>
            </w:r>
          </w:p>
        </w:tc>
        <w:tc>
          <w:tcPr>
            <w:tcW w:w="3260" w:type="dxa"/>
            <w:shd w:val="clear" w:color="auto" w:fill="CCFFFF"/>
          </w:tcPr>
          <w:p w14:paraId="5A3F2A26" w14:textId="672266DE" w:rsidR="00D773ED" w:rsidRPr="00D64684" w:rsidRDefault="00D64684" w:rsidP="008B0D6D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000000" w:themeColor="text1"/>
                <w:sz w:val="22"/>
                <w:szCs w:val="22"/>
                <w:lang w:val="da-DK"/>
              </w:rPr>
            </w:pPr>
            <w:r w:rsidRPr="00D64684">
              <w:rPr>
                <w:rFonts w:ascii="Arial" w:hAnsi="Arial" w:cs="Arial"/>
                <w:sz w:val="22"/>
                <w:szCs w:val="22"/>
              </w:rPr>
              <w:t>HAVE THE PROBLEMS BEEN SOLVED?</w:t>
            </w:r>
          </w:p>
        </w:tc>
      </w:tr>
    </w:tbl>
    <w:p w14:paraId="73D1BDCE" w14:textId="77777777" w:rsidR="00F6415A" w:rsidRDefault="00F6415A" w:rsidP="00083EFE">
      <w:pPr>
        <w:rPr>
          <w:rFonts w:ascii="Arial" w:hAnsi="Arial"/>
          <w:sz w:val="22"/>
          <w:szCs w:val="22"/>
          <w:lang w:val="da-DK"/>
        </w:rPr>
      </w:pPr>
    </w:p>
    <w:sectPr w:rsidR="00F6415A" w:rsidSect="00A201F0">
      <w:pgSz w:w="12240" w:h="15840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oa LT Std">
    <w:panose1 w:val="020B06030500000200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0F6D"/>
    <w:rsid w:val="0014333F"/>
    <w:rsid w:val="00143C22"/>
    <w:rsid w:val="00143CBB"/>
    <w:rsid w:val="0014414A"/>
    <w:rsid w:val="001478FB"/>
    <w:rsid w:val="00151D6C"/>
    <w:rsid w:val="00155B8B"/>
    <w:rsid w:val="001569DF"/>
    <w:rsid w:val="00160DFE"/>
    <w:rsid w:val="00161620"/>
    <w:rsid w:val="0016180C"/>
    <w:rsid w:val="00163C07"/>
    <w:rsid w:val="00172534"/>
    <w:rsid w:val="00181465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4C2B"/>
    <w:rsid w:val="00245F62"/>
    <w:rsid w:val="0024661B"/>
    <w:rsid w:val="00246A00"/>
    <w:rsid w:val="0025123B"/>
    <w:rsid w:val="00251B90"/>
    <w:rsid w:val="0025281E"/>
    <w:rsid w:val="00253D23"/>
    <w:rsid w:val="00255F20"/>
    <w:rsid w:val="00264D93"/>
    <w:rsid w:val="00266520"/>
    <w:rsid w:val="00266D65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987"/>
    <w:rsid w:val="002D0896"/>
    <w:rsid w:val="002D1EDA"/>
    <w:rsid w:val="002D3EC6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80E5E"/>
    <w:rsid w:val="003842BE"/>
    <w:rsid w:val="00384D9A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3643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0082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0D6D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0C97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D75"/>
    <w:rsid w:val="00A1421F"/>
    <w:rsid w:val="00A147A4"/>
    <w:rsid w:val="00A201F0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3D1"/>
    <w:rsid w:val="00AB3651"/>
    <w:rsid w:val="00AB6402"/>
    <w:rsid w:val="00AC036A"/>
    <w:rsid w:val="00AD09D6"/>
    <w:rsid w:val="00AD3CB4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36CB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64684"/>
    <w:rsid w:val="00D733A0"/>
    <w:rsid w:val="00D738A4"/>
    <w:rsid w:val="00D7518C"/>
    <w:rsid w:val="00D773ED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76C8"/>
    <w:rsid w:val="00E731FF"/>
    <w:rsid w:val="00E73AA7"/>
    <w:rsid w:val="00E73DC3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0EE0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5D4A"/>
    <w:rsid w:val="00F367C2"/>
    <w:rsid w:val="00F40A58"/>
    <w:rsid w:val="00F40AFE"/>
    <w:rsid w:val="00F4737A"/>
    <w:rsid w:val="00F53EBE"/>
    <w:rsid w:val="00F55AE7"/>
    <w:rsid w:val="00F55DA4"/>
    <w:rsid w:val="00F60A29"/>
    <w:rsid w:val="00F61D0F"/>
    <w:rsid w:val="00F6415A"/>
    <w:rsid w:val="00F71496"/>
    <w:rsid w:val="00F72462"/>
    <w:rsid w:val="00F8019A"/>
    <w:rsid w:val="00F80E46"/>
    <w:rsid w:val="00F844C9"/>
    <w:rsid w:val="00F91FAC"/>
    <w:rsid w:val="00F9541B"/>
    <w:rsid w:val="00F9636D"/>
    <w:rsid w:val="00FA0B12"/>
    <w:rsid w:val="00FA3212"/>
    <w:rsid w:val="00FA43D9"/>
    <w:rsid w:val="00FB026C"/>
    <w:rsid w:val="00FB208D"/>
    <w:rsid w:val="00FB2CB0"/>
    <w:rsid w:val="00FB31F9"/>
    <w:rsid w:val="00FB3F16"/>
    <w:rsid w:val="00FB7A90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38C7C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7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D7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8B0D6D"/>
    <w:pPr>
      <w:ind w:left="6754" w:right="-14"/>
    </w:pPr>
    <w:rPr>
      <w:rFonts w:ascii="Tahoma" w:eastAsiaTheme="minorHAnsi" w:hAnsi="Tahoma" w:cs="Tahoma"/>
      <w:sz w:val="16"/>
      <w:szCs w:val="16"/>
      <w:lang w:val="en-GB" w:eastAsia="en-GB" w:bidi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8B0D6D"/>
    <w:rPr>
      <w:rFonts w:ascii="Tahoma" w:eastAsiaTheme="minorHAnsi" w:hAnsi="Tahoma" w:cs="Tahoma"/>
      <w:sz w:val="16"/>
      <w:szCs w:val="16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7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D7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8B0D6D"/>
    <w:pPr>
      <w:ind w:left="6754" w:right="-14"/>
    </w:pPr>
    <w:rPr>
      <w:rFonts w:ascii="Tahoma" w:eastAsiaTheme="minorHAnsi" w:hAnsi="Tahoma" w:cs="Tahoma"/>
      <w:sz w:val="16"/>
      <w:szCs w:val="16"/>
      <w:lang w:val="en-GB" w:eastAsia="en-GB" w:bidi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8B0D6D"/>
    <w:rPr>
      <w:rFonts w:ascii="Tahoma" w:eastAsiaTheme="minorHAns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4DE32-B312-E84A-A76F-2DF4BA0A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subject/>
  <dc:creator>Mette Rolsted</dc:creator>
  <cp:keywords/>
  <dc:description/>
  <cp:lastModifiedBy>Mette Rolsted</cp:lastModifiedBy>
  <cp:revision>3</cp:revision>
  <cp:lastPrinted>2011-12-02T10:47:00Z</cp:lastPrinted>
  <dcterms:created xsi:type="dcterms:W3CDTF">2013-10-02T06:46:00Z</dcterms:created>
  <dcterms:modified xsi:type="dcterms:W3CDTF">2013-10-02T06:46:00Z</dcterms:modified>
</cp:coreProperties>
</file>